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580B" w14:textId="77777777" w:rsidR="00AC08FB" w:rsidRDefault="00AC08FB">
      <w:pPr>
        <w:spacing w:after="0" w:line="240" w:lineRule="auto"/>
      </w:pPr>
      <w:r>
        <w:separator/>
      </w:r>
    </w:p>
  </w:endnote>
  <w:endnote w:type="continuationSeparator" w:id="0">
    <w:p w14:paraId="7A7E5B82" w14:textId="77777777" w:rsidR="00AC08FB" w:rsidRDefault="00AC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1DBB" w14:textId="77777777" w:rsidR="00AC08FB" w:rsidRDefault="00AC08FB">
      <w:pPr>
        <w:spacing w:after="0" w:line="240" w:lineRule="auto"/>
      </w:pPr>
      <w:r>
        <w:separator/>
      </w:r>
    </w:p>
  </w:footnote>
  <w:footnote w:type="continuationSeparator" w:id="0">
    <w:p w14:paraId="7DBD1B1F" w14:textId="77777777" w:rsidR="00AC08FB" w:rsidRDefault="00AC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7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Oliwia Lalewicz</cp:lastModifiedBy>
  <cp:revision>4</cp:revision>
  <cp:lastPrinted>2025-01-07T10:02:00Z</cp:lastPrinted>
  <dcterms:created xsi:type="dcterms:W3CDTF">2025-01-10T08:52:00Z</dcterms:created>
  <dcterms:modified xsi:type="dcterms:W3CDTF">2025-01-16T16:21:00Z</dcterms:modified>
</cp:coreProperties>
</file>